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248D" w:rsidRPr="00A520E1" w:rsidRDefault="007E248D" w:rsidP="007E248D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  <w:r w:rsidRPr="00A520E1">
        <w:rPr>
          <w:rFonts w:asciiTheme="majorHAnsi" w:hAnsiTheme="majorHAnsi"/>
          <w:color w:val="000000" w:themeColor="text1"/>
        </w:rPr>
        <w:t>博士課程教育リーディングプログラム</w:t>
      </w:r>
    </w:p>
    <w:p w:rsidR="007E248D" w:rsidRDefault="007E248D" w:rsidP="007E248D">
      <w:pPr>
        <w:spacing w:line="280" w:lineRule="exact"/>
        <w:jc w:val="center"/>
        <w:rPr>
          <w:rFonts w:asciiTheme="majorHAnsi" w:hAnsiTheme="majorHAnsi" w:hint="eastAsia"/>
          <w:color w:val="000000" w:themeColor="text1"/>
          <w:sz w:val="22"/>
        </w:rPr>
      </w:pPr>
      <w:r w:rsidRPr="00A520E1">
        <w:rPr>
          <w:rFonts w:asciiTheme="majorHAnsi" w:hAnsiTheme="majorHAnsi"/>
          <w:color w:val="000000" w:themeColor="text1"/>
          <w:sz w:val="22"/>
        </w:rPr>
        <w:t>Program for Leading Graduate Schools</w:t>
      </w:r>
    </w:p>
    <w:p w:rsidR="0047394E" w:rsidRPr="00A520E1" w:rsidRDefault="0047394E" w:rsidP="007E248D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</w:p>
    <w:p w:rsidR="00434061" w:rsidRPr="00A520E1" w:rsidRDefault="00FE776C" w:rsidP="00434061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　</w:t>
      </w:r>
      <w:r w:rsidR="007E248D" w:rsidRPr="00A520E1">
        <w:rPr>
          <w:rFonts w:asciiTheme="majorHAnsi" w:eastAsiaTheme="majorEastAsia" w:hAnsiTheme="majorHAnsi"/>
          <w:color w:val="000000" w:themeColor="text1"/>
          <w:sz w:val="28"/>
          <w:szCs w:val="32"/>
        </w:rPr>
        <w:t>グローバル生存学大学院連携プログラム</w:t>
      </w:r>
    </w:p>
    <w:p w:rsidR="00E561D9" w:rsidRPr="00A520E1" w:rsidRDefault="006772C1" w:rsidP="00434061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BE756" wp14:editId="0DB6901C">
                <wp:simplePos x="0" y="0"/>
                <wp:positionH relativeFrom="column">
                  <wp:posOffset>-85725</wp:posOffset>
                </wp:positionH>
                <wp:positionV relativeFrom="paragraph">
                  <wp:posOffset>6985</wp:posOffset>
                </wp:positionV>
                <wp:extent cx="1080135" cy="1440180"/>
                <wp:effectExtent l="9525" t="6985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46D3B">
                              <w:rPr>
                                <w:rFonts w:ascii="ＭＳ 明朝" w:hAnsi="ＭＳ 明朝" w:hint="eastAsia"/>
                              </w:rPr>
                              <w:t>写真貼付</w:t>
                            </w:r>
                          </w:p>
                          <w:p w:rsidR="007E248D" w:rsidRPr="007E248D" w:rsidRDefault="007E248D" w:rsidP="00B85145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7E248D">
                              <w:rPr>
                                <w:rFonts w:asciiTheme="majorHAnsi" w:hAnsiTheme="majorHAnsi"/>
                                <w:sz w:val="22"/>
                              </w:rPr>
                              <w:t>Photo</w:t>
                            </w:r>
                          </w:p>
                          <w:p w:rsidR="007E248D" w:rsidRPr="00AD273F" w:rsidRDefault="007E248D" w:rsidP="00B851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7E248D" w:rsidRPr="00127C6C" w:rsidRDefault="007E248D" w:rsidP="00B8514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75pt;margin-top:.5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" strokeweight=".5pt">
                <v:stroke dashstyle="dash"/>
                <v:textbox>
                  <w:txbxContent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46D3B">
                        <w:rPr>
                          <w:rFonts w:ascii="ＭＳ 明朝" w:hAnsi="ＭＳ 明朝" w:hint="eastAsia"/>
                        </w:rPr>
                        <w:t>写真貼付</w:t>
                      </w:r>
                    </w:p>
                    <w:p w:rsidR="007E248D" w:rsidRPr="007E248D" w:rsidRDefault="007E248D" w:rsidP="00B85145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 w:rsidRPr="007E248D">
                        <w:rPr>
                          <w:rFonts w:asciiTheme="majorHAnsi" w:hAnsiTheme="majorHAnsi"/>
                          <w:sz w:val="22"/>
                        </w:rPr>
                        <w:t>Photo</w:t>
                      </w:r>
                    </w:p>
                    <w:p w:rsidR="007E248D" w:rsidRPr="00AD273F" w:rsidRDefault="007E248D" w:rsidP="00B851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7E248D" w:rsidRPr="00127C6C" w:rsidRDefault="007E248D" w:rsidP="00B8514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061"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    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Inter-Graduate School </w:t>
      </w:r>
      <w:r w:rsidR="007E248D" w:rsidRPr="00A520E1">
        <w:rPr>
          <w:rFonts w:asciiTheme="majorHAnsi" w:eastAsiaTheme="majorEastAsia" w:hAnsiTheme="majorHAnsi"/>
          <w:color w:val="000000" w:themeColor="text1"/>
          <w:szCs w:val="32"/>
        </w:rPr>
        <w:t>Program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for</w:t>
      </w:r>
    </w:p>
    <w:p w:rsidR="007E248D" w:rsidRPr="00A520E1" w:rsidRDefault="00434061" w:rsidP="00434061">
      <w:pPr>
        <w:spacing w:line="280" w:lineRule="exact"/>
        <w:ind w:right="480"/>
        <w:jc w:val="center"/>
        <w:rPr>
          <w:rFonts w:asciiTheme="majorHAnsi" w:eastAsiaTheme="majorEastAsia" w:hAnsiTheme="majorHAnsi"/>
          <w:color w:val="000000" w:themeColor="text1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       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>Sustainable Development and Survivable Societies</w:t>
      </w:r>
    </w:p>
    <w:p w:rsidR="00DE2E89" w:rsidRPr="00A520E1" w:rsidRDefault="00DE2E89" w:rsidP="007E248D">
      <w:pPr>
        <w:spacing w:line="280" w:lineRule="exact"/>
        <w:jc w:val="center"/>
        <w:rPr>
          <w:rFonts w:asciiTheme="majorHAnsi" w:eastAsiaTheme="majorEastAsia" w:hAnsiTheme="majorHAnsi"/>
          <w:color w:val="000000" w:themeColor="text1"/>
          <w:sz w:val="18"/>
          <w:szCs w:val="18"/>
        </w:rPr>
      </w:pPr>
    </w:p>
    <w:p w:rsidR="007E248D" w:rsidRPr="00A520E1" w:rsidRDefault="00FE776C" w:rsidP="00B85145">
      <w:pPr>
        <w:jc w:val="center"/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</w:pPr>
      <w:r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 xml:space="preserve">　</w:t>
      </w:r>
      <w:r w:rsidR="00B86684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平成</w:t>
      </w:r>
      <w:r w:rsidR="001E1C23">
        <w:rPr>
          <w:rFonts w:asciiTheme="majorEastAsia" w:eastAsiaTheme="majorEastAsia" w:hAnsiTheme="majorEastAsia" w:hint="eastAsia"/>
          <w:noProof/>
          <w:sz w:val="36"/>
          <w:szCs w:val="36"/>
        </w:rPr>
        <w:t>30</w:t>
      </w:r>
      <w:r w:rsidR="00B86684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年度</w:t>
      </w:r>
      <w:r w:rsidR="00B86684" w:rsidRPr="00A520E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w:t xml:space="preserve"> </w:t>
      </w:r>
      <w:r w:rsidR="005E2F03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願書</w:t>
      </w:r>
    </w:p>
    <w:p w:rsidR="007E248D" w:rsidRPr="00A520E1" w:rsidRDefault="00FE776C" w:rsidP="007E248D">
      <w:pPr>
        <w:spacing w:line="240" w:lineRule="exact"/>
        <w:jc w:val="center"/>
        <w:rPr>
          <w:rFonts w:asciiTheme="majorHAnsi" w:eastAsiaTheme="majorEastAsia" w:hAnsiTheme="majorHAnsi"/>
          <w:noProof/>
          <w:color w:val="000000" w:themeColor="text1"/>
          <w:sz w:val="26"/>
          <w:szCs w:val="36"/>
        </w:rPr>
      </w:pPr>
      <w:r w:rsidRPr="00A520E1">
        <w:rPr>
          <w:rFonts w:asciiTheme="majorHAnsi" w:eastAsiaTheme="majorEastAsia" w:hAnsiTheme="majorHAnsi" w:hint="eastAsia"/>
          <w:noProof/>
          <w:color w:val="000000" w:themeColor="text1"/>
          <w:sz w:val="26"/>
          <w:szCs w:val="36"/>
        </w:rPr>
        <w:t xml:space="preserve">　</w:t>
      </w:r>
      <w:r w:rsidR="007E248D" w:rsidRPr="00A520E1">
        <w:rPr>
          <w:rFonts w:asciiTheme="majorHAnsi" w:eastAsiaTheme="majorEastAsia" w:hAnsiTheme="majorHAnsi"/>
          <w:noProof/>
          <w:color w:val="000000" w:themeColor="text1"/>
          <w:sz w:val="26"/>
          <w:szCs w:val="36"/>
        </w:rPr>
        <w:t>Application for academic year 20</w:t>
      </w:r>
      <w:r w:rsidR="00DB33A5" w:rsidRPr="000474BF">
        <w:rPr>
          <w:rFonts w:asciiTheme="majorHAnsi" w:eastAsiaTheme="majorEastAsia" w:hAnsiTheme="majorHAnsi" w:hint="eastAsia"/>
          <w:noProof/>
          <w:sz w:val="26"/>
          <w:szCs w:val="36"/>
        </w:rPr>
        <w:t>1</w:t>
      </w:r>
      <w:r w:rsidR="001E1C23">
        <w:rPr>
          <w:rFonts w:asciiTheme="majorHAnsi" w:eastAsiaTheme="majorEastAsia" w:hAnsiTheme="majorHAnsi" w:hint="eastAsia"/>
          <w:noProof/>
          <w:sz w:val="26"/>
          <w:szCs w:val="36"/>
        </w:rPr>
        <w:t>8</w:t>
      </w:r>
    </w:p>
    <w:p w:rsidR="00B85145" w:rsidRPr="00A520E1" w:rsidRDefault="00B85145" w:rsidP="007E248D">
      <w:pPr>
        <w:spacing w:line="240" w:lineRule="exact"/>
        <w:jc w:val="center"/>
        <w:rPr>
          <w:rFonts w:asciiTheme="majorHAnsi" w:eastAsiaTheme="majorEastAsia" w:hAnsiTheme="majorHAnsi"/>
          <w:color w:val="000000" w:themeColor="text1"/>
          <w:sz w:val="26"/>
          <w:szCs w:val="36"/>
        </w:rPr>
      </w:pPr>
    </w:p>
    <w:p w:rsidR="00166969" w:rsidRPr="00A520E1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color w:val="000000" w:themeColor="text1"/>
          <w:sz w:val="26"/>
          <w:szCs w:val="36"/>
        </w:rPr>
      </w:pPr>
    </w:p>
    <w:p w:rsidR="00166969" w:rsidRPr="00A520E1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color w:val="000000" w:themeColor="text1"/>
          <w:sz w:val="26"/>
          <w:szCs w:val="36"/>
        </w:rPr>
      </w:pPr>
    </w:p>
    <w:p w:rsidR="00B85145" w:rsidRPr="00A520E1" w:rsidRDefault="00B85145" w:rsidP="00B86684">
      <w:pPr>
        <w:wordWrap w:val="0"/>
        <w:ind w:rightChars="-298" w:right="-715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520E1">
        <w:rPr>
          <w:rFonts w:ascii="ＭＳ 明朝" w:hAnsi="ＭＳ 明朝" w:hint="eastAsia"/>
          <w:color w:val="000000" w:themeColor="text1"/>
          <w:sz w:val="22"/>
          <w:szCs w:val="22"/>
        </w:rPr>
        <w:t>（記入年月日：</w:t>
      </w:r>
      <w:r w:rsidR="00B86684" w:rsidRPr="00A520E1">
        <w:rPr>
          <w:rFonts w:asciiTheme="majorHAnsi" w:hAnsiTheme="majorHAnsi" w:cstheme="majorHAnsi"/>
          <w:color w:val="000000" w:themeColor="text1"/>
          <w:sz w:val="22"/>
          <w:szCs w:val="22"/>
        </w:rPr>
        <w:t>20</w:t>
      </w:r>
      <w:r w:rsidR="00B86684" w:rsidRPr="000474BF">
        <w:rPr>
          <w:rFonts w:asciiTheme="majorHAnsi" w:hAnsiTheme="majorHAnsi" w:cstheme="majorHAnsi"/>
          <w:sz w:val="22"/>
          <w:szCs w:val="22"/>
        </w:rPr>
        <w:t>1</w:t>
      </w:r>
      <w:r w:rsidR="001E1C23">
        <w:rPr>
          <w:rFonts w:asciiTheme="majorHAnsi" w:hAnsiTheme="majorHAnsi" w:cstheme="majorHAnsi" w:hint="eastAsia"/>
          <w:sz w:val="22"/>
          <w:szCs w:val="22"/>
        </w:rPr>
        <w:t>8</w:t>
      </w:r>
      <w:r w:rsidR="00B86684" w:rsidRPr="00A520E1">
        <w:rPr>
          <w:rFonts w:ascii="ＭＳ 明朝" w:hAnsi="ＭＳ 明朝"/>
          <w:color w:val="000000" w:themeColor="text1"/>
          <w:sz w:val="22"/>
          <w:szCs w:val="22"/>
        </w:rPr>
        <w:t>/</w:t>
      </w:r>
      <w:r w:rsidR="00B86684" w:rsidRPr="00A520E1">
        <w:rPr>
          <w:rFonts w:ascii="ＭＳ 明朝" w:hAnsi="ＭＳ 明朝" w:hint="eastAsia"/>
          <w:color w:val="000000" w:themeColor="text1"/>
          <w:sz w:val="22"/>
          <w:szCs w:val="22"/>
        </w:rPr>
        <w:t xml:space="preserve">  </w:t>
      </w:r>
      <w:r w:rsidR="00B86684" w:rsidRPr="00A520E1">
        <w:rPr>
          <w:rFonts w:ascii="ＭＳ 明朝" w:hAnsi="ＭＳ 明朝"/>
          <w:color w:val="000000" w:themeColor="text1"/>
          <w:sz w:val="22"/>
          <w:szCs w:val="22"/>
        </w:rPr>
        <w:t>/</w:t>
      </w:r>
      <w:r w:rsidR="00B86684" w:rsidRPr="00A520E1">
        <w:rPr>
          <w:rFonts w:ascii="ＭＳ 明朝" w:hAnsi="ＭＳ 明朝" w:hint="eastAsia"/>
          <w:color w:val="000000" w:themeColor="text1"/>
          <w:sz w:val="22"/>
          <w:szCs w:val="22"/>
        </w:rPr>
        <w:t xml:space="preserve">  </w:t>
      </w:r>
      <w:r w:rsidRPr="00A520E1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78"/>
        <w:gridCol w:w="798"/>
        <w:gridCol w:w="993"/>
        <w:gridCol w:w="420"/>
        <w:gridCol w:w="430"/>
        <w:gridCol w:w="465"/>
        <w:gridCol w:w="1570"/>
        <w:gridCol w:w="1685"/>
      </w:tblGrid>
      <w:tr w:rsidR="00A520E1" w:rsidRPr="00A520E1" w:rsidTr="00AC7F57">
        <w:trPr>
          <w:trHeight w:val="291"/>
        </w:trPr>
        <w:tc>
          <w:tcPr>
            <w:tcW w:w="1135" w:type="dxa"/>
            <w:shd w:val="clear" w:color="auto" w:fill="auto"/>
            <w:vAlign w:val="center"/>
          </w:tcPr>
          <w:p w:rsidR="001B2276" w:rsidRPr="00A520E1" w:rsidRDefault="001B2276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4389" w:type="dxa"/>
            <w:gridSpan w:val="4"/>
            <w:vAlign w:val="center"/>
          </w:tcPr>
          <w:p w:rsidR="001B2276" w:rsidRPr="00A520E1" w:rsidRDefault="001B2276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65" w:type="dxa"/>
            <w:gridSpan w:val="3"/>
            <w:vAlign w:val="center"/>
          </w:tcPr>
          <w:p w:rsidR="001B2276" w:rsidRPr="00A520E1" w:rsidRDefault="001B2276" w:rsidP="001B22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生年月日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Date of birt</w:t>
            </w:r>
            <w:r w:rsidR="000315CE"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h</w:t>
            </w:r>
          </w:p>
        </w:tc>
        <w:tc>
          <w:tcPr>
            <w:tcW w:w="1685" w:type="dxa"/>
            <w:vAlign w:val="center"/>
          </w:tcPr>
          <w:p w:rsidR="001B2276" w:rsidRPr="00A520E1" w:rsidRDefault="000315CE" w:rsidP="000315C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国</w:t>
            </w:r>
            <w:r w:rsidR="001B2276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籍</w:t>
            </w:r>
            <w:r w:rsidR="001B2276"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Nationalit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y</w:t>
            </w:r>
          </w:p>
        </w:tc>
      </w:tr>
      <w:tr w:rsidR="00A520E1" w:rsidRPr="00A520E1" w:rsidTr="00166969">
        <w:trPr>
          <w:trHeight w:val="999"/>
        </w:trPr>
        <w:tc>
          <w:tcPr>
            <w:tcW w:w="1135" w:type="dxa"/>
            <w:shd w:val="clear" w:color="auto" w:fill="auto"/>
            <w:vAlign w:val="center"/>
          </w:tcPr>
          <w:p w:rsidR="001B2276" w:rsidRPr="00A520E1" w:rsidRDefault="001B2276" w:rsidP="005E2F0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  <w:p w:rsidR="001B2276" w:rsidRPr="00A520E1" w:rsidRDefault="001B2276" w:rsidP="00C05C25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Full name</w:t>
            </w:r>
          </w:p>
        </w:tc>
        <w:tc>
          <w:tcPr>
            <w:tcW w:w="4389" w:type="dxa"/>
            <w:gridSpan w:val="4"/>
            <w:vAlign w:val="center"/>
          </w:tcPr>
          <w:p w:rsidR="001B2276" w:rsidRPr="00A520E1" w:rsidRDefault="001B2276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㊞</w:t>
            </w:r>
          </w:p>
          <w:p w:rsidR="001B2276" w:rsidRPr="00A520E1" w:rsidRDefault="001B2276" w:rsidP="00B145EE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　　　             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sign</w:t>
            </w:r>
            <w:r w:rsidR="00B145EE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ature</w:t>
            </w:r>
          </w:p>
        </w:tc>
        <w:tc>
          <w:tcPr>
            <w:tcW w:w="2465" w:type="dxa"/>
            <w:gridSpan w:val="3"/>
            <w:vAlign w:val="center"/>
          </w:tcPr>
          <w:p w:rsidR="001B2276" w:rsidRPr="00A520E1" w:rsidRDefault="001B2276" w:rsidP="000315CE">
            <w:pPr>
              <w:ind w:firstLineChars="300" w:firstLine="6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  <w:p w:rsidR="001B2276" w:rsidRPr="00A520E1" w:rsidRDefault="001B2276" w:rsidP="000315CE">
            <w:pPr>
              <w:ind w:firstLineChars="300" w:firstLine="6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　　　歳）</w:t>
            </w:r>
          </w:p>
        </w:tc>
        <w:tc>
          <w:tcPr>
            <w:tcW w:w="1685" w:type="dxa"/>
            <w:vAlign w:val="center"/>
          </w:tcPr>
          <w:p w:rsidR="001B2276" w:rsidRPr="00A520E1" w:rsidRDefault="001B2276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1B2276" w:rsidRPr="00A520E1" w:rsidRDefault="001B2276" w:rsidP="001B227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520E1" w:rsidRPr="00A520E1" w:rsidTr="00166969">
        <w:trPr>
          <w:trHeight w:val="6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B86684" w:rsidRPr="00A520E1" w:rsidRDefault="00B86684" w:rsidP="00B86684">
            <w:pPr>
              <w:widowControl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  <w:szCs w:val="22"/>
              </w:rPr>
              <w:t>所属</w:t>
            </w:r>
          </w:p>
          <w:p w:rsidR="00B86684" w:rsidRPr="00A520E1" w:rsidRDefault="00B86684" w:rsidP="00C05C25">
            <w:pPr>
              <w:widowControl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Affiliation</w:t>
            </w:r>
          </w:p>
        </w:tc>
        <w:tc>
          <w:tcPr>
            <w:tcW w:w="2976" w:type="dxa"/>
            <w:gridSpan w:val="2"/>
            <w:vAlign w:val="center"/>
          </w:tcPr>
          <w:p w:rsidR="002D4426" w:rsidRPr="00A520E1" w:rsidRDefault="00103EDA" w:rsidP="00B86684">
            <w:pPr>
              <w:spacing w:line="260" w:lineRule="exac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2"/>
                <w:szCs w:val="22"/>
              </w:rPr>
              <w:t>学生番号</w:t>
            </w:r>
          </w:p>
          <w:p w:rsidR="00103EDA" w:rsidRPr="00A520E1" w:rsidRDefault="00103EDA" w:rsidP="00103EDA">
            <w:pPr>
              <w:spacing w:line="260" w:lineRule="exac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Student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061"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lD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.</w:t>
            </w:r>
            <w:proofErr w:type="spellEnd"/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 xml:space="preserve"> No</w:t>
            </w:r>
            <w:r w:rsidRPr="00A520E1">
              <w:rPr>
                <w:rFonts w:asciiTheme="majorHAnsi" w:hAnsiTheme="majorHAnsi" w:hint="eastAs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63" w:type="dxa"/>
            <w:gridSpan w:val="6"/>
            <w:vAlign w:val="center"/>
          </w:tcPr>
          <w:p w:rsidR="00B86684" w:rsidRPr="00A520E1" w:rsidRDefault="00B86684" w:rsidP="00B866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520E1" w:rsidRPr="00A520E1" w:rsidTr="00DF3801">
        <w:trPr>
          <w:trHeight w:val="659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A520E1" w:rsidRDefault="002D4426" w:rsidP="001D0F56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研究科</w:t>
            </w:r>
          </w:p>
          <w:p w:rsidR="002D4426" w:rsidRPr="00A520E1" w:rsidRDefault="002D4426" w:rsidP="001D0F56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 xml:space="preserve">Graduate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sz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chool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A520E1" w:rsidRDefault="002D4426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DF3801">
        <w:trPr>
          <w:trHeight w:val="697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A520E1" w:rsidRDefault="002D4426" w:rsidP="00B86684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専攻</w:t>
            </w:r>
          </w:p>
          <w:p w:rsidR="002D4426" w:rsidRPr="00A520E1" w:rsidRDefault="002D4426" w:rsidP="00B86684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Department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A520E1" w:rsidRDefault="002D4426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DF3801">
        <w:trPr>
          <w:trHeight w:val="693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A520E1" w:rsidRDefault="002D4426" w:rsidP="00B86684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指導</w:t>
            </w:r>
            <w:r w:rsidRPr="00A520E1">
              <w:rPr>
                <w:rFonts w:ascii="Times" w:hAnsi="Times" w:hint="eastAsia"/>
                <w:color w:val="000000" w:themeColor="text1"/>
                <w:sz w:val="22"/>
              </w:rPr>
              <w:t>教員の所属・氏名・役職</w:t>
            </w:r>
          </w:p>
          <w:p w:rsidR="002D4426" w:rsidRPr="00A520E1" w:rsidRDefault="002D4426" w:rsidP="000315CE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 xml:space="preserve">Academic </w:t>
            </w:r>
            <w:r w:rsidR="00B145EE" w:rsidRPr="00A520E1">
              <w:rPr>
                <w:rFonts w:asciiTheme="majorHAnsi" w:hAnsiTheme="majorHAnsi" w:hint="eastAsia"/>
                <w:color w:val="000000" w:themeColor="text1"/>
                <w:sz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upervisor</w:t>
            </w:r>
          </w:p>
        </w:tc>
        <w:tc>
          <w:tcPr>
            <w:tcW w:w="5563" w:type="dxa"/>
            <w:gridSpan w:val="6"/>
            <w:vAlign w:val="center"/>
          </w:tcPr>
          <w:p w:rsidR="002D4426" w:rsidRDefault="00103EDA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="00F903B3" w:rsidRPr="00A520E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　㊞</w:t>
            </w:r>
          </w:p>
          <w:p w:rsidR="00D10F87" w:rsidRPr="00D10F87" w:rsidRDefault="00D10F87" w:rsidP="00D10F87">
            <w:pPr>
              <w:ind w:firstLineChars="100" w:firstLine="20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10F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A520E1" w:rsidRPr="00A520E1" w:rsidTr="00AC7F57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:rsidR="00103EDA" w:rsidRPr="00A520E1" w:rsidRDefault="00103EDA" w:rsidP="00103ED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現住所</w:t>
            </w:r>
          </w:p>
          <w:p w:rsidR="002D4426" w:rsidRPr="00A520E1" w:rsidRDefault="00103EDA" w:rsidP="00103EDA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Address</w:t>
            </w:r>
          </w:p>
        </w:tc>
        <w:tc>
          <w:tcPr>
            <w:tcW w:w="8539" w:type="dxa"/>
            <w:gridSpan w:val="8"/>
            <w:vAlign w:val="center"/>
          </w:tcPr>
          <w:p w:rsidR="00103EDA" w:rsidRPr="00A520E1" w:rsidRDefault="00103EDA" w:rsidP="00103EDA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〒　　　－</w:t>
            </w:r>
          </w:p>
          <w:p w:rsidR="00103EDA" w:rsidRPr="00A520E1" w:rsidRDefault="00103EDA" w:rsidP="00103ED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520E1" w:rsidRPr="00A520E1" w:rsidTr="00CB4F24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:rsidR="00A27773" w:rsidRPr="00A520E1" w:rsidRDefault="00A27773" w:rsidP="005E2F0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電話番号</w:t>
            </w:r>
          </w:p>
          <w:p w:rsidR="00A27773" w:rsidRPr="00A520E1" w:rsidRDefault="00A27773" w:rsidP="00A27773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P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hone</w:t>
            </w:r>
          </w:p>
        </w:tc>
        <w:tc>
          <w:tcPr>
            <w:tcW w:w="3969" w:type="dxa"/>
            <w:gridSpan w:val="3"/>
            <w:vAlign w:val="center"/>
          </w:tcPr>
          <w:p w:rsidR="00A27773" w:rsidRPr="00A520E1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A27773" w:rsidRPr="00A520E1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2"/>
                <w:szCs w:val="21"/>
              </w:rPr>
              <w:t>E-mail</w:t>
            </w:r>
          </w:p>
        </w:tc>
        <w:tc>
          <w:tcPr>
            <w:tcW w:w="3720" w:type="dxa"/>
            <w:gridSpan w:val="3"/>
            <w:vAlign w:val="center"/>
          </w:tcPr>
          <w:p w:rsidR="00A27773" w:rsidRPr="00A520E1" w:rsidRDefault="007D7348" w:rsidP="007D7348">
            <w:pPr>
              <w:spacing w:line="220" w:lineRule="exact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@</w:t>
            </w:r>
            <w:r w:rsidR="00F251DF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1"/>
              </w:rPr>
              <w:t>st.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kyoto-u.ac.jp</w:t>
            </w:r>
          </w:p>
          <w:p w:rsidR="00F251DF" w:rsidRPr="00A520E1" w:rsidRDefault="00F251DF" w:rsidP="00F251DF">
            <w:pPr>
              <w:wordWrap w:val="0"/>
              <w:spacing w:line="220" w:lineRule="exact"/>
              <w:jc w:val="righ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京都大学全学メール（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KUMOI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mail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61" w:rsidRPr="00A520E1" w:rsidRDefault="002D4426" w:rsidP="00434061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学</w:t>
            </w:r>
            <w:r w:rsidR="002F0A7F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歴】</w:t>
            </w:r>
            <w:r w:rsidRPr="00A520E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高校</w:t>
            </w:r>
            <w:r w:rsidR="00A27773"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卒業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年月から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記入してください</w:t>
            </w:r>
          </w:p>
          <w:p w:rsidR="002D4426" w:rsidRPr="00A520E1" w:rsidRDefault="002D4426" w:rsidP="00434061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Education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(including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h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igh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chool education)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F251DF" w:rsidP="00F251DF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在学期間（年月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iod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F251DF" w:rsidP="0082023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学校名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chool name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9A" w:rsidRPr="00A520E1" w:rsidRDefault="00D53A9A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9A" w:rsidRPr="00A520E1" w:rsidRDefault="007442C3" w:rsidP="00AB1A46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:rsidTr="0082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7442C3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【職　歴】</w:t>
            </w:r>
          </w:p>
          <w:p w:rsidR="007442C3" w:rsidRPr="00A520E1" w:rsidRDefault="007442C3" w:rsidP="007442C3">
            <w:pPr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E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mployment record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9" w:rsidRPr="00A520E1" w:rsidRDefault="00166969" w:rsidP="00DB33A5">
            <w:pPr>
              <w:jc w:val="center"/>
              <w:rPr>
                <w:rFonts w:ascii="Arial" w:hAnsi="Arial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在職期間（年月）</w:t>
            </w:r>
            <w:r w:rsidRPr="00A520E1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 / 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>Period</w:t>
            </w:r>
            <w:r w:rsidR="00DB33A5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9" w:rsidRPr="00A520E1" w:rsidRDefault="00166969" w:rsidP="00E2413B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勤務先名・所属・職名及び資格等</w:t>
            </w:r>
            <w:r w:rsidR="00F03773"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Employer, </w:t>
            </w:r>
            <w:r w:rsidRPr="00A520E1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position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etc.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9" w:rsidRPr="00A520E1" w:rsidRDefault="00166969" w:rsidP="00E2413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〜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69" w:rsidRPr="00A520E1" w:rsidRDefault="00166969" w:rsidP="00E2413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4340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賞　罰】</w:t>
            </w:r>
          </w:p>
          <w:p w:rsidR="00F903B3" w:rsidRPr="00A520E1" w:rsidRDefault="00DF3801" w:rsidP="00434061">
            <w:pPr>
              <w:spacing w:line="240" w:lineRule="exact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A</w:t>
            </w:r>
            <w:r w:rsidR="00F903B3"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ards and distinctions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A17781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月</w:t>
            </w:r>
            <w:r w:rsidRPr="00A520E1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 / </w:t>
            </w:r>
            <w:r w:rsidR="00B145EE"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Date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事項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C3" w:rsidRPr="00A520E1" w:rsidRDefault="007442C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B3" w:rsidRPr="00A520E1" w:rsidRDefault="00F903B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4340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奨学金】</w:t>
            </w: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給実績</w:t>
            </w:r>
            <w:r w:rsidR="00434061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予定</w:t>
            </w:r>
            <w:r w:rsidR="00434061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も含む。</w:t>
            </w:r>
            <w:r w:rsidR="00434061" w:rsidRPr="00A520E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</w:t>
            </w:r>
          </w:p>
          <w:p w:rsidR="00F903B3" w:rsidRPr="00A520E1" w:rsidRDefault="00F903B3" w:rsidP="00434061">
            <w:pPr>
              <w:spacing w:line="240" w:lineRule="exact"/>
              <w:jc w:val="left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cholarship </w:t>
            </w:r>
            <w:r w:rsidRPr="00A520E1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(already effective or planned)</w:t>
            </w: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支給機関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</w:t>
            </w:r>
            <w:r w:rsidRPr="00A520E1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ssuing institution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期間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金額（月給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nthly amount</w:t>
            </w:r>
            <w:r w:rsidRPr="00A520E1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B3" w:rsidRPr="00A520E1" w:rsidRDefault="00F903B3" w:rsidP="00434061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Pr="00A520E1"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  <w:t>興味のある分野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】</w:t>
            </w:r>
          </w:p>
          <w:p w:rsidR="00F903B3" w:rsidRPr="00A520E1" w:rsidRDefault="00F903B3" w:rsidP="00434061">
            <w:pPr>
              <w:widowControl/>
              <w:spacing w:line="220" w:lineRule="exact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Area of interest</w:t>
            </w:r>
          </w:p>
        </w:tc>
      </w:tr>
      <w:tr w:rsidR="00A520E1" w:rsidRPr="00A520E1" w:rsidTr="00634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6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F903B3" w:rsidRPr="00A520E1" w:rsidRDefault="00F903B3" w:rsidP="004800A6">
            <w:pPr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巨大自然災害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rge-scale natural disasters</w:t>
            </w:r>
          </w:p>
          <w:p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人為災害・事故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="002C128B"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Man-made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sasters and accidents</w:t>
            </w:r>
          </w:p>
          <w:p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地域環境変動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onal environmental changes</w:t>
            </w:r>
          </w:p>
          <w:p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食料安全保障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B145EE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F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od security</w:t>
            </w:r>
          </w:p>
          <w:p w:rsidR="00F903B3" w:rsidRPr="00A520E1" w:rsidRDefault="00F903B3" w:rsidP="00640960">
            <w:pPr>
              <w:ind w:right="400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※○を付けてください。（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複数回答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の場合、興味の強い順に順位を付けてください。）</w:t>
            </w:r>
          </w:p>
          <w:p w:rsidR="00F903B3" w:rsidRPr="00A520E1" w:rsidRDefault="00F903B3" w:rsidP="002F0A7F">
            <w:pPr>
              <w:wordWrap w:val="0"/>
              <w:ind w:right="400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Circle the area you are most interested in</w:t>
            </w:r>
            <w:r w:rsidR="00434061" w:rsidRPr="00A520E1">
              <w:rPr>
                <w:rFonts w:asciiTheme="majorHAnsi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.</w:t>
            </w:r>
          </w:p>
          <w:p w:rsidR="00F903B3" w:rsidRPr="00A520E1" w:rsidRDefault="00F903B3" w:rsidP="0086142D">
            <w:pPr>
              <w:wordWrap w:val="0"/>
              <w:ind w:right="400" w:firstLineChars="100" w:firstLine="200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(When choosing multiple areas, rank them from the one you are most interested in.)</w:t>
            </w:r>
          </w:p>
        </w:tc>
      </w:tr>
    </w:tbl>
    <w:p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p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  <w:r w:rsidRPr="00A520E1">
        <w:rPr>
          <w:rFonts w:ascii="Times" w:hAnsi="Times"/>
          <w:color w:val="000000" w:themeColor="text1"/>
          <w:kern w:val="0"/>
          <w:sz w:val="20"/>
          <w:szCs w:val="20"/>
        </w:rPr>
        <w:br w:type="page"/>
      </w:r>
      <w:r w:rsidRPr="00A520E1">
        <w:rPr>
          <w:rFonts w:asciiTheme="majorHAnsi" w:hAnsiTheme="majorHAnsi"/>
          <w:color w:val="000000" w:themeColor="text1"/>
        </w:rPr>
        <w:lastRenderedPageBreak/>
        <w:t>博士課程教育リーディングプログラム</w:t>
      </w:r>
    </w:p>
    <w:p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  <w:sz w:val="20"/>
        </w:rPr>
      </w:pPr>
      <w:r w:rsidRPr="00A520E1">
        <w:rPr>
          <w:rFonts w:asciiTheme="majorHAnsi" w:hAnsiTheme="majorHAnsi"/>
          <w:color w:val="000000" w:themeColor="text1"/>
          <w:sz w:val="22"/>
        </w:rPr>
        <w:t>Program for Leading Graduate Schools</w:t>
      </w:r>
      <w:bookmarkStart w:id="0" w:name="_GoBack"/>
      <w:bookmarkEnd w:id="0"/>
    </w:p>
    <w:p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</w:p>
    <w:p w:rsidR="00654A43" w:rsidRPr="00A520E1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　</w:t>
      </w:r>
      <w:r w:rsidRPr="00A520E1">
        <w:rPr>
          <w:rFonts w:asciiTheme="majorHAnsi" w:eastAsiaTheme="majorEastAsia" w:hAnsiTheme="majorHAnsi"/>
          <w:color w:val="000000" w:themeColor="text1"/>
          <w:sz w:val="28"/>
          <w:szCs w:val="32"/>
        </w:rPr>
        <w:t>グローバル生存学大学院連携プログラム</w:t>
      </w:r>
    </w:p>
    <w:p w:rsidR="00654A43" w:rsidRPr="00A520E1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    </w:t>
      </w: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Inter-Graduate School </w:t>
      </w:r>
      <w:r w:rsidRPr="00A520E1">
        <w:rPr>
          <w:rFonts w:asciiTheme="majorHAnsi" w:eastAsiaTheme="majorEastAsia" w:hAnsiTheme="majorHAnsi"/>
          <w:color w:val="000000" w:themeColor="text1"/>
          <w:szCs w:val="32"/>
        </w:rPr>
        <w:t>Program</w:t>
      </w: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for</w:t>
      </w:r>
    </w:p>
    <w:p w:rsidR="00654A43" w:rsidRPr="00A520E1" w:rsidRDefault="00654A43" w:rsidP="00654A43">
      <w:pPr>
        <w:spacing w:line="280" w:lineRule="exact"/>
        <w:ind w:right="480"/>
        <w:jc w:val="center"/>
        <w:rPr>
          <w:rFonts w:asciiTheme="majorHAnsi" w:eastAsiaTheme="majorEastAsia" w:hAnsiTheme="majorHAnsi"/>
          <w:color w:val="000000" w:themeColor="text1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       Sustainable Development and Survivable Societies</w:t>
      </w:r>
    </w:p>
    <w:p w:rsidR="00C2118C" w:rsidRPr="00A520E1" w:rsidRDefault="00C2118C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p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  <w:r w:rsidRPr="00A520E1">
        <w:rPr>
          <w:rFonts w:ascii="Times" w:hAnsi="Times" w:hint="eastAsia"/>
          <w:color w:val="000000" w:themeColor="text1"/>
          <w:kern w:val="0"/>
          <w:sz w:val="20"/>
          <w:szCs w:val="20"/>
        </w:rPr>
        <w:t>※パソコンで作成し印字したものも可</w:t>
      </w:r>
    </w:p>
    <w:p w:rsidR="00433A07" w:rsidRPr="00A520E1" w:rsidRDefault="00433A07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  <w:r w:rsidRPr="00A520E1">
        <w:rPr>
          <w:rFonts w:ascii="Times" w:hAnsi="Times" w:hint="eastAsia"/>
          <w:color w:val="000000" w:themeColor="text1"/>
          <w:kern w:val="0"/>
          <w:sz w:val="20"/>
          <w:szCs w:val="20"/>
        </w:rPr>
        <w:t>※</w:t>
      </w:r>
      <w:r w:rsidRPr="00A520E1">
        <w:rPr>
          <w:rFonts w:asciiTheme="majorHAnsi" w:hAnsiTheme="majorHAnsi" w:cstheme="majorHAnsi"/>
          <w:color w:val="000000" w:themeColor="text1"/>
          <w:kern w:val="0"/>
          <w:sz w:val="20"/>
          <w:szCs w:val="20"/>
        </w:rPr>
        <w:t>You may use PC to print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A520E1" w:rsidRPr="00A520E1" w:rsidTr="00654A43">
        <w:trPr>
          <w:trHeight w:val="783"/>
        </w:trPr>
        <w:tc>
          <w:tcPr>
            <w:tcW w:w="9300" w:type="dxa"/>
          </w:tcPr>
          <w:p w:rsidR="00654A43" w:rsidRPr="00A520E1" w:rsidRDefault="00654A43" w:rsidP="00654A43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Pr="00A520E1"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  <w:t>志望の動機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】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（</w:t>
            </w: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800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字程度）</w:t>
            </w:r>
          </w:p>
          <w:p w:rsidR="00654A43" w:rsidRPr="00A520E1" w:rsidRDefault="00654A43" w:rsidP="00477C44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Reason 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 xml:space="preserve">and motivation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for application 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to this program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 (approximately </w:t>
            </w:r>
            <w:r w:rsidR="001453C6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 words)</w:t>
            </w:r>
          </w:p>
        </w:tc>
      </w:tr>
      <w:tr w:rsidR="00CA4044" w:rsidRPr="00A520E1" w:rsidTr="00DA0AB6">
        <w:trPr>
          <w:trHeight w:val="11128"/>
        </w:trPr>
        <w:tc>
          <w:tcPr>
            <w:tcW w:w="9300" w:type="dxa"/>
          </w:tcPr>
          <w:p w:rsidR="00654A43" w:rsidRPr="00A520E1" w:rsidRDefault="00654A43" w:rsidP="0086142D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tbl>
      <w:tblPr>
        <w:tblW w:w="9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9"/>
      </w:tblGrid>
      <w:tr w:rsidR="00CA4044" w:rsidRPr="00A520E1" w:rsidTr="00654A43">
        <w:trPr>
          <w:trHeight w:val="14470"/>
        </w:trPr>
        <w:tc>
          <w:tcPr>
            <w:tcW w:w="9329" w:type="dxa"/>
          </w:tcPr>
          <w:p w:rsidR="00654A43" w:rsidRPr="00A520E1" w:rsidRDefault="00654A43" w:rsidP="0086142D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654A43" w:rsidRPr="00A520E1" w:rsidRDefault="00654A43" w:rsidP="00654A43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sectPr w:rsidR="00654A43" w:rsidRPr="00A520E1" w:rsidSect="00CB4F24">
      <w:pgSz w:w="11900" w:h="16840" w:code="9"/>
      <w:pgMar w:top="964" w:right="1701" w:bottom="567" w:left="1701" w:header="964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B2" w:rsidRDefault="00816EB2" w:rsidP="008B6C84">
      <w:r>
        <w:separator/>
      </w:r>
    </w:p>
  </w:endnote>
  <w:endnote w:type="continuationSeparator" w:id="0">
    <w:p w:rsidR="00816EB2" w:rsidRDefault="00816EB2" w:rsidP="008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B2" w:rsidRDefault="00816EB2" w:rsidP="008B6C84">
      <w:r>
        <w:separator/>
      </w:r>
    </w:p>
  </w:footnote>
  <w:footnote w:type="continuationSeparator" w:id="0">
    <w:p w:rsidR="00816EB2" w:rsidRDefault="00816EB2" w:rsidP="008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59F"/>
    <w:multiLevelType w:val="hybridMultilevel"/>
    <w:tmpl w:val="B37C163C"/>
    <w:lvl w:ilvl="0" w:tplc="B37A019A">
      <w:start w:val="5"/>
      <w:numFmt w:val="bullet"/>
      <w:suff w:val="space"/>
      <w:lvlText w:val="※"/>
      <w:lvlJc w:val="left"/>
      <w:pPr>
        <w:ind w:left="300" w:hanging="3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defaultTabStop w:val="960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8C"/>
    <w:rsid w:val="00011ABF"/>
    <w:rsid w:val="0002596B"/>
    <w:rsid w:val="000315CE"/>
    <w:rsid w:val="000474BF"/>
    <w:rsid w:val="000B1FFA"/>
    <w:rsid w:val="000C2ED9"/>
    <w:rsid w:val="000E02BB"/>
    <w:rsid w:val="000F092A"/>
    <w:rsid w:val="000F693D"/>
    <w:rsid w:val="00100667"/>
    <w:rsid w:val="00103EDA"/>
    <w:rsid w:val="001453C6"/>
    <w:rsid w:val="0014755E"/>
    <w:rsid w:val="001668A5"/>
    <w:rsid w:val="00166969"/>
    <w:rsid w:val="00183106"/>
    <w:rsid w:val="001852B4"/>
    <w:rsid w:val="001B0E33"/>
    <w:rsid w:val="001B2276"/>
    <w:rsid w:val="001B4F78"/>
    <w:rsid w:val="001E1C23"/>
    <w:rsid w:val="00242B46"/>
    <w:rsid w:val="00243AE8"/>
    <w:rsid w:val="002506BC"/>
    <w:rsid w:val="0027303F"/>
    <w:rsid w:val="002A0B6D"/>
    <w:rsid w:val="002A386E"/>
    <w:rsid w:val="002C128B"/>
    <w:rsid w:val="002D4426"/>
    <w:rsid w:val="002F0A7F"/>
    <w:rsid w:val="00301FD0"/>
    <w:rsid w:val="0030457F"/>
    <w:rsid w:val="00321189"/>
    <w:rsid w:val="003B5437"/>
    <w:rsid w:val="004054D8"/>
    <w:rsid w:val="0041035D"/>
    <w:rsid w:val="004301D8"/>
    <w:rsid w:val="00433A07"/>
    <w:rsid w:val="00434061"/>
    <w:rsid w:val="004340F4"/>
    <w:rsid w:val="00455EF0"/>
    <w:rsid w:val="00467D76"/>
    <w:rsid w:val="0047394E"/>
    <w:rsid w:val="00477C44"/>
    <w:rsid w:val="004800A6"/>
    <w:rsid w:val="004A36B3"/>
    <w:rsid w:val="00530739"/>
    <w:rsid w:val="00532BFF"/>
    <w:rsid w:val="005675FE"/>
    <w:rsid w:val="00587601"/>
    <w:rsid w:val="005B63DE"/>
    <w:rsid w:val="005D6EB3"/>
    <w:rsid w:val="005E2F03"/>
    <w:rsid w:val="005E5692"/>
    <w:rsid w:val="006342D0"/>
    <w:rsid w:val="00634D0B"/>
    <w:rsid w:val="00640960"/>
    <w:rsid w:val="00654A43"/>
    <w:rsid w:val="006772C1"/>
    <w:rsid w:val="006D53F5"/>
    <w:rsid w:val="006F38F6"/>
    <w:rsid w:val="007309DE"/>
    <w:rsid w:val="007442C3"/>
    <w:rsid w:val="007D7348"/>
    <w:rsid w:val="007E248D"/>
    <w:rsid w:val="007E798F"/>
    <w:rsid w:val="0080514A"/>
    <w:rsid w:val="00816EB2"/>
    <w:rsid w:val="0082023E"/>
    <w:rsid w:val="00832E3A"/>
    <w:rsid w:val="00845A7D"/>
    <w:rsid w:val="0086142D"/>
    <w:rsid w:val="00885E90"/>
    <w:rsid w:val="008938B2"/>
    <w:rsid w:val="008B3B3E"/>
    <w:rsid w:val="008B6C84"/>
    <w:rsid w:val="008D29F0"/>
    <w:rsid w:val="009163CA"/>
    <w:rsid w:val="009D746B"/>
    <w:rsid w:val="009E0EAB"/>
    <w:rsid w:val="009F0F29"/>
    <w:rsid w:val="00A17781"/>
    <w:rsid w:val="00A27773"/>
    <w:rsid w:val="00A520E1"/>
    <w:rsid w:val="00A83A03"/>
    <w:rsid w:val="00A84DE9"/>
    <w:rsid w:val="00A8508A"/>
    <w:rsid w:val="00AA7377"/>
    <w:rsid w:val="00AC7F57"/>
    <w:rsid w:val="00B01F10"/>
    <w:rsid w:val="00B145EE"/>
    <w:rsid w:val="00B15774"/>
    <w:rsid w:val="00B258B5"/>
    <w:rsid w:val="00B3614F"/>
    <w:rsid w:val="00B67730"/>
    <w:rsid w:val="00B80FEA"/>
    <w:rsid w:val="00B85145"/>
    <w:rsid w:val="00B86684"/>
    <w:rsid w:val="00BA4567"/>
    <w:rsid w:val="00BB6DAC"/>
    <w:rsid w:val="00BB7FE7"/>
    <w:rsid w:val="00C05C25"/>
    <w:rsid w:val="00C13EC1"/>
    <w:rsid w:val="00C2118C"/>
    <w:rsid w:val="00C531D1"/>
    <w:rsid w:val="00C81602"/>
    <w:rsid w:val="00C92D7C"/>
    <w:rsid w:val="00C97707"/>
    <w:rsid w:val="00CA4044"/>
    <w:rsid w:val="00CB4F24"/>
    <w:rsid w:val="00D10F87"/>
    <w:rsid w:val="00D53A9A"/>
    <w:rsid w:val="00DA0AB6"/>
    <w:rsid w:val="00DB33A5"/>
    <w:rsid w:val="00DD1D2A"/>
    <w:rsid w:val="00DE2E89"/>
    <w:rsid w:val="00DF3801"/>
    <w:rsid w:val="00E16FA8"/>
    <w:rsid w:val="00E2619D"/>
    <w:rsid w:val="00E46710"/>
    <w:rsid w:val="00E561D9"/>
    <w:rsid w:val="00E64BFA"/>
    <w:rsid w:val="00E669B4"/>
    <w:rsid w:val="00E735CA"/>
    <w:rsid w:val="00E73862"/>
    <w:rsid w:val="00E80198"/>
    <w:rsid w:val="00E824CF"/>
    <w:rsid w:val="00ED33E9"/>
    <w:rsid w:val="00ED414C"/>
    <w:rsid w:val="00F03773"/>
    <w:rsid w:val="00F164CC"/>
    <w:rsid w:val="00F251DF"/>
    <w:rsid w:val="00F45E04"/>
    <w:rsid w:val="00F903B3"/>
    <w:rsid w:val="00FA653D"/>
    <w:rsid w:val="00FD48DA"/>
    <w:rsid w:val="00FE776C"/>
    <w:rsid w:val="00FF25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semiHidden/>
    <w:rsid w:val="00B85145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B8514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ヘッダー (文字)"/>
    <w:basedOn w:val="a0"/>
    <w:link w:val="a6"/>
    <w:rsid w:val="00B85145"/>
    <w:rPr>
      <w:rFonts w:ascii="Century" w:eastAsia="ＭＳ 明朝" w:hAnsi="Century" w:cs="Times New Roman"/>
      <w:sz w:val="21"/>
    </w:rPr>
  </w:style>
  <w:style w:type="paragraph" w:styleId="a6">
    <w:name w:val="header"/>
    <w:basedOn w:val="a"/>
    <w:link w:val="a5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7">
    <w:name w:val="フッター (文字)"/>
    <w:basedOn w:val="a0"/>
    <w:link w:val="a8"/>
    <w:rsid w:val="00B85145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7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rsid w:val="006F38F6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semiHidden/>
    <w:rsid w:val="00B85145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B8514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ヘッダー (文字)"/>
    <w:basedOn w:val="a0"/>
    <w:link w:val="a6"/>
    <w:rsid w:val="00B85145"/>
    <w:rPr>
      <w:rFonts w:ascii="Century" w:eastAsia="ＭＳ 明朝" w:hAnsi="Century" w:cs="Times New Roman"/>
      <w:sz w:val="21"/>
    </w:rPr>
  </w:style>
  <w:style w:type="paragraph" w:styleId="a6">
    <w:name w:val="header"/>
    <w:basedOn w:val="a"/>
    <w:link w:val="a5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7">
    <w:name w:val="フッター (文字)"/>
    <w:basedOn w:val="a0"/>
    <w:link w:val="a8"/>
    <w:rsid w:val="00B85145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7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rsid w:val="006F38F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9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14CE-04FA-40FB-B823-6663B600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FJ-USER</cp:lastModifiedBy>
  <cp:revision>2</cp:revision>
  <cp:lastPrinted>2014-11-10T03:12:00Z</cp:lastPrinted>
  <dcterms:created xsi:type="dcterms:W3CDTF">2018-02-09T08:03:00Z</dcterms:created>
  <dcterms:modified xsi:type="dcterms:W3CDTF">2018-02-09T08:03:00Z</dcterms:modified>
</cp:coreProperties>
</file>